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3F0CE28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6B5CA6">
        <w:rPr>
          <w:b/>
          <w:sz w:val="22"/>
          <w:szCs w:val="22"/>
        </w:rPr>
        <w:t>06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6B5CA6">
        <w:rPr>
          <w:b/>
          <w:sz w:val="22"/>
          <w:szCs w:val="22"/>
        </w:rPr>
        <w:t>12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25F8169" w14:textId="1F8CEA83" w:rsidR="00944A75" w:rsidRPr="00231275" w:rsidRDefault="00340530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44A75">
        <w:rPr>
          <w:b/>
          <w:sz w:val="22"/>
          <w:szCs w:val="22"/>
        </w:rPr>
        <w:t>KIỂM TRA HỌC KỲ 1 – CẤ</w:t>
      </w:r>
      <w:r w:rsidR="004101CF">
        <w:rPr>
          <w:b/>
          <w:sz w:val="22"/>
          <w:szCs w:val="22"/>
        </w:rPr>
        <w:t>P TIỂU HỌC</w:t>
      </w:r>
      <w:r w:rsidR="00944A75">
        <w:rPr>
          <w:b/>
          <w:sz w:val="22"/>
          <w:szCs w:val="22"/>
        </w:rPr>
        <w:t xml:space="preserve">  NĂM HỌC 2024-2025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231275" w:rsidRPr="00A83FBE" w14:paraId="0A6458C0" w14:textId="77777777" w:rsidTr="00C403C1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403C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44C198DF" w:rsidR="001B21BF" w:rsidRPr="00A83FBE" w:rsidRDefault="001B2140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C27C9E9" w14:textId="4A3BCF4F" w:rsidR="001B21BF" w:rsidRPr="001B21BF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102FAB" w:rsidRPr="00A83FBE" w14:paraId="0AE4683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6B3A74E2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F365" w14:textId="7777777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>Chào cờ tại cơ quan Phòng Giáo dục</w:t>
            </w:r>
            <w:r>
              <w:rPr>
                <w:bCs/>
                <w:sz w:val="20"/>
                <w:szCs w:val="20"/>
              </w:rPr>
              <w:t>.</w:t>
            </w:r>
          </w:p>
          <w:p w14:paraId="71EB0A49" w14:textId="2A297745" w:rsidR="00102FAB" w:rsidRPr="00097438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35BE" w14:textId="7777777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>Tất cả CC và VC của PGD</w:t>
            </w:r>
            <w:r>
              <w:rPr>
                <w:sz w:val="20"/>
                <w:szCs w:val="20"/>
              </w:rPr>
              <w:t>.</w:t>
            </w:r>
          </w:p>
          <w:p w14:paraId="60F69604" w14:textId="226C2739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4FFAA1E0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PGD </w:t>
            </w:r>
          </w:p>
        </w:tc>
      </w:tr>
      <w:tr w:rsidR="00102FAB" w:rsidRPr="00A83FBE" w14:paraId="44B60EEE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5D20DEC6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8000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510F27F2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 w:rsidRPr="00A80001">
              <w:rPr>
                <w:sz w:val="20"/>
                <w:szCs w:val="20"/>
                <w:shd w:val="clear" w:color="auto" w:fill="FFFFFF"/>
              </w:rPr>
              <w:t>.</w:t>
            </w: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4D7C5CD5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37024320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102FAB" w:rsidRPr="00A83FBE" w14:paraId="4815E37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6CD6041B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696865B5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C5E7B">
              <w:rPr>
                <w:b/>
                <w:sz w:val="20"/>
                <w:szCs w:val="20"/>
              </w:rPr>
              <w:t xml:space="preserve">KTĐK cuối HK1 lớp 1 môn Toán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6512D22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 Tuấn (PTP); CV tiểu học, các trường tiểu học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1E15169C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trường tiểu học </w:t>
            </w:r>
          </w:p>
        </w:tc>
      </w:tr>
      <w:tr w:rsidR="00102FAB" w:rsidRPr="00A83FBE" w14:paraId="16CD3E52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2FAE33AF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19E16" w14:textId="2A111C7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5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A7FD7" w14:textId="6D7EBBA1" w:rsidR="00102FAB" w:rsidRPr="00AC5E7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Họp TTUB.H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50BE" w14:textId="3F652796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Tuấn</w:t>
            </w:r>
            <w:r w:rsidR="00A63F33">
              <w:rPr>
                <w:rFonts w:eastAsia="Times New Roman"/>
                <w:sz w:val="20"/>
                <w:szCs w:val="20"/>
                <w:lang w:eastAsia="en-US"/>
              </w:rPr>
              <w:t>; B.Lan</w:t>
            </w:r>
            <w:r w:rsidR="006524DC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1699B" w14:textId="0325826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òng 3- tầng 5</w:t>
            </w:r>
          </w:p>
        </w:tc>
      </w:tr>
      <w:tr w:rsidR="00102FAB" w:rsidRPr="00A83FBE" w14:paraId="29C1656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244294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51086283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49B8252A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giao ban HT-XH hai tuần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3876AA7A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3B76EB94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òng 3- tầng 5</w:t>
            </w:r>
          </w:p>
        </w:tc>
      </w:tr>
      <w:tr w:rsidR="00102FAB" w:rsidRPr="00A83FBE" w14:paraId="53F03E7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E192ACE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BE339" w14:textId="5C385DC3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8D8FF" w14:textId="7971E93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giám khảo HĐ chấm sáng kiến GD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9FEE" w14:textId="220DBC7A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hanh; Ô Long; B.Linh CV.PGD; giám khảo HĐ sáng kiến GD cấp THCS (01/QĐ/GDĐT ngày 02/01/2025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93983" w14:textId="04045CC8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 lầu 2</w:t>
            </w:r>
          </w:p>
        </w:tc>
      </w:tr>
      <w:tr w:rsidR="00102FAB" w:rsidRPr="00A83FBE" w14:paraId="3941A0C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62468224" w14:textId="06F2336D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36680A92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506A596E" w:rsidR="00102FAB" w:rsidRPr="00D8440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0C5255">
              <w:rPr>
                <w:sz w:val="20"/>
                <w:szCs w:val="20"/>
              </w:rPr>
              <w:t xml:space="preserve">Họp giao ban trực tuyến công tác thực hiện chiến dịch tiêm chủng vắc xin dịch Sởi trong ngành giáo dục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1AF5BB5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84401A">
              <w:rPr>
                <w:sz w:val="20"/>
                <w:szCs w:val="20"/>
              </w:rPr>
              <w:t>Bà Lan, Bà Tha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60218F90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84401A">
              <w:rPr>
                <w:sz w:val="20"/>
                <w:szCs w:val="20"/>
              </w:rPr>
              <w:t>Phòng họp 3.2 Sở GDĐT</w:t>
            </w:r>
          </w:p>
        </w:tc>
      </w:tr>
      <w:tr w:rsidR="00102FAB" w:rsidRPr="00A83FBE" w14:paraId="47D69D6D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CE29B84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051B25A2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18C97F08" w:rsidR="00102FAB" w:rsidRPr="000C525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30F3ECA0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0CDA6225" w:rsidR="00102FAB" w:rsidRPr="00A8000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102FAB" w:rsidRPr="00A83FBE" w14:paraId="5C1E4C7D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028D5ED5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BCAB4" w14:textId="028D6AAC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g3</w:t>
            </w:r>
            <w:r w:rsidRPr="000B29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C0D26" w14:textId="0641F66B" w:rsidR="00102FAB" w:rsidRPr="00F22B0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  <w:r w:rsidRPr="000B291E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Họp </w:t>
            </w:r>
            <w:r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rà soát </w:t>
            </w:r>
            <w:r w:rsidRPr="000B291E"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chuẩn bị </w:t>
            </w:r>
            <w:r>
              <w:rPr>
                <w:bCs/>
                <w:color w:val="282828"/>
                <w:sz w:val="20"/>
                <w:szCs w:val="20"/>
                <w:shd w:val="clear" w:color="auto" w:fill="FFFFFF"/>
              </w:rPr>
              <w:t xml:space="preserve">thi nói TA. Cấp THCS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2649" w14:textId="2B97279D" w:rsidR="00102FAB" w:rsidRPr="00F22B0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0B291E">
              <w:rPr>
                <w:rFonts w:eastAsia="Times New Roman"/>
                <w:sz w:val="20"/>
                <w:szCs w:val="20"/>
                <w:lang w:eastAsia="en-US"/>
              </w:rPr>
              <w:t xml:space="preserve">Ô.Hiệp; Ô.Thanh; Ô.Lộc và MLCM và HT.THCS LCT1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6B804" w14:textId="60D77A1B" w:rsidR="00102FAB" w:rsidRPr="00F22B0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0B291E">
              <w:rPr>
                <w:rFonts w:eastAsia="Times New Roman"/>
                <w:sz w:val="20"/>
                <w:szCs w:val="20"/>
              </w:rPr>
              <w:t>Phòng họp</w:t>
            </w:r>
          </w:p>
        </w:tc>
      </w:tr>
      <w:tr w:rsidR="00102FAB" w:rsidRPr="00A83FBE" w14:paraId="78FB3D67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457444B9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187D4660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ọp giám khảo HĐ chấm sáng kiến GD bậc M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19018A33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 Lan; B.Hồng; B Liên  CV.PGD và giám khảo HĐ sáng kiến GD bậc MN (01/QĐ/GDĐT ngày 02/01/2025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6B1F7847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T  lầu 2</w:t>
            </w:r>
          </w:p>
        </w:tc>
      </w:tr>
      <w:tr w:rsidR="00102FAB" w:rsidRPr="00A83FBE" w14:paraId="1F3D0656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31562D03" w:rsidR="00102FAB" w:rsidRPr="00537DD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5209913F" w:rsidR="00102FAB" w:rsidRPr="00537DD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ọp giám khảo HĐ chấm sáng kiến GD cấp tiểu học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541610D3" w:rsidR="00102FAB" w:rsidRPr="00E9323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B.Diễm; B Hoa  CV.PGD và giám khảo HĐ sáng kiến GD cấp tiểu học (01/QĐ/GDĐT ngày 02/01/2025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6D9060EA" w:rsidR="00102FAB" w:rsidRPr="00E9323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 tầng trệt</w:t>
            </w:r>
          </w:p>
        </w:tc>
      </w:tr>
      <w:tr w:rsidR="00102FAB" w:rsidRPr="00A83FBE" w14:paraId="50A084E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56E2F149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5B4F5629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105912">
              <w:rPr>
                <w:sz w:val="20"/>
              </w:rPr>
              <w:t>Hạn chót các trường THCS báo cáo kết quả kiể</w:t>
            </w:r>
            <w:r>
              <w:rPr>
                <w:sz w:val="20"/>
              </w:rPr>
              <w:t>m tra HK</w:t>
            </w:r>
            <w:r w:rsidRPr="00105912">
              <w:rPr>
                <w:sz w:val="20"/>
              </w:rPr>
              <w:t>1 cho PGD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0DA9382B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Lộc và Các trường THCS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2FDC71DC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D </w:t>
            </w:r>
          </w:p>
        </w:tc>
      </w:tr>
      <w:tr w:rsidR="00102FAB" w:rsidRPr="00A83FBE" w14:paraId="7E7C2457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04EA006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3708CD2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67B32EE7" w:rsidR="00102FAB" w:rsidRPr="00105912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Đi cơ sở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601B36AC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Ô.Hiệp; B.Lan ; Ô.Lộc ; B.Liên; B.Tú và MN.B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0F0D4DC3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MN. Bông Sen </w:t>
            </w:r>
          </w:p>
        </w:tc>
      </w:tr>
      <w:tr w:rsidR="00102FAB" w:rsidRPr="00A83FBE" w14:paraId="106AADC6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553C14F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4F5D0B1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C1ECEF1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4B202B7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02A89EAA" w14:textId="77777777" w:rsidTr="00C403C1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lastRenderedPageBreak/>
              <w:t>Thứ Ba</w:t>
            </w:r>
          </w:p>
          <w:p w14:paraId="69AB4F71" w14:textId="51177EA3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102FAB" w:rsidRPr="0004316C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102FAB" w:rsidRPr="0004316C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102FAB" w:rsidRPr="0004316C" w14:paraId="67AA904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86C22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4595E" w14:textId="394541E9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ả ngày 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523F" w14:textId="30FE4948" w:rsidR="00102FAB" w:rsidRPr="00A24E6D" w:rsidRDefault="00102FAB" w:rsidP="00102F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A24E6D">
              <w:rPr>
                <w:rFonts w:ascii="Times New Roman" w:hAnsi="Times New Roman"/>
                <w:sz w:val="20"/>
              </w:rPr>
              <w:t>KTĐK cuối HK1 lớp 2,3,4,5 môn Tiếng Việt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8B2" w14:textId="264E2D7E" w:rsidR="00102FAB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 Tuấn (PTP); CV tiểu học, các trường tiểu học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8B73E" w14:textId="2034088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Các trường tiểu học </w:t>
            </w:r>
          </w:p>
        </w:tc>
      </w:tr>
      <w:tr w:rsidR="00102FAB" w:rsidRPr="0004316C" w14:paraId="48EDF47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76214798" w:rsidR="00102FAB" w:rsidRPr="0033293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75C486BB" w:rsidR="00102FAB" w:rsidRPr="00E864F7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864F7">
              <w:rPr>
                <w:rFonts w:ascii="Times New Roman" w:hAnsi="Times New Roman"/>
                <w:b w:val="0"/>
                <w:bCs/>
                <w:sz w:val="20"/>
              </w:rPr>
              <w:t>Dự lễ khai mạc Hội thao GDQP và AN khối THPT năm học 2024-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7F5B7391" w:rsidR="00102FAB" w:rsidRPr="005911B6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5EF6" w14:textId="77777777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ường THPT Năng Khiếu TDTT Nguyễn Thị Định</w:t>
            </w:r>
          </w:p>
          <w:p w14:paraId="5F011E22" w14:textId="3E4E5273" w:rsidR="00102FAB" w:rsidRPr="005911B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5 Hoàng Ngân Phường 16- Q8</w:t>
            </w:r>
          </w:p>
        </w:tc>
      </w:tr>
      <w:tr w:rsidR="00102FAB" w:rsidRPr="0004316C" w14:paraId="22E76C10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1729EBF8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6BFC9ADF" w:rsidR="00102FAB" w:rsidRPr="0033546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310F6D1F" w:rsidR="00102FAB" w:rsidRPr="00956FDB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956FDB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Học cao cấp chính trị   (từ 0</w:t>
            </w:r>
            <w:r>
              <w:rPr>
                <w:rFonts w:ascii="Times New Roman" w:hAnsi="Times New Roman"/>
                <w:b w:val="0"/>
                <w:bCs/>
                <w:spacing w:val="-4"/>
                <w:sz w:val="20"/>
              </w:rPr>
              <w:t>7</w:t>
            </w:r>
            <w:r w:rsidRPr="00956FDB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/01/2025 đến 10/01/2025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096554FA" w:rsidR="00102FAB" w:rsidRPr="00335466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pacing w:val="-4"/>
                <w:sz w:val="20"/>
              </w:rPr>
              <w:t>Ô. Than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0F79C201" w:rsidR="00102FAB" w:rsidRPr="0033546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1E764A">
              <w:rPr>
                <w:bCs/>
                <w:spacing w:val="-4"/>
                <w:sz w:val="20"/>
                <w:szCs w:val="20"/>
              </w:rPr>
              <w:t>Học viện chính trị Khu vực 2</w:t>
            </w:r>
          </w:p>
        </w:tc>
      </w:tr>
      <w:tr w:rsidR="006524DC" w:rsidRPr="0004316C" w14:paraId="789FB2C4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D7BC6B" w14:textId="77777777" w:rsidR="006524DC" w:rsidRPr="0004316C" w:rsidRDefault="006524DC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4226C" w14:textId="01C551D4" w:rsidR="006524DC" w:rsidRPr="0084401A" w:rsidRDefault="006524DC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96300" w14:textId="69EBAA65" w:rsidR="006524DC" w:rsidRPr="00F672F3" w:rsidRDefault="006524DC" w:rsidP="00102F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Họp BCĐ thực hiện cuộc vận động “ Người dân không xả rác …”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7C1B4" w14:textId="1BB63901" w:rsidR="006524DC" w:rsidRPr="0084401A" w:rsidRDefault="006524DC" w:rsidP="0010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EF3E7" w14:textId="0DB551C3" w:rsidR="006524DC" w:rsidRDefault="006524DC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102FAB" w:rsidRPr="0004316C" w14:paraId="6D1AE11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5BC622B0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44E0" w14:textId="5B2DA53C" w:rsidR="00102FAB" w:rsidRPr="00F672F3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F672F3">
              <w:rPr>
                <w:rFonts w:ascii="Times New Roman" w:hAnsi="Times New Roman"/>
                <w:b w:val="0"/>
                <w:sz w:val="20"/>
              </w:rPr>
              <w:t>Tham dự học tập tổ chức các hoạt động đa dạng cho trẻ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0128CCD6" w:rsidR="00102FAB" w:rsidRPr="009B48E3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 w:rsidRPr="0084401A">
              <w:rPr>
                <w:sz w:val="20"/>
                <w:szCs w:val="20"/>
              </w:rPr>
              <w:t>Bà Liên, Bà Trinh (MNBN3)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44919A6C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ần Thơ</w:t>
            </w:r>
          </w:p>
        </w:tc>
      </w:tr>
      <w:tr w:rsidR="00102FAB" w:rsidRPr="0004316C" w14:paraId="642D314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44120E2D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3351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4D5C39ED" w:rsidR="00102FAB" w:rsidRPr="00CF27DE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họp về</w:t>
            </w:r>
            <w:r w:rsidRPr="00DA3351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báo cáo </w:t>
            </w:r>
            <w:r w:rsidRPr="00DA3351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ết quả rà soát các địa chỉ nhà, đất không sử dụng, sử dụng không hiệu quả, không đúng quy định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6627207F" w:rsidR="00102FAB" w:rsidRPr="009B48E3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 w:rsidRPr="00D762A9">
              <w:rPr>
                <w:bCs/>
                <w:sz w:val="20"/>
                <w:lang w:eastAsia="en-US"/>
              </w:rPr>
              <w:t xml:space="preserve">Ô.Hiệp; Ô.Nhựt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06169B75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762A9">
              <w:rPr>
                <w:bCs/>
                <w:sz w:val="20"/>
                <w:szCs w:val="20"/>
              </w:rPr>
              <w:t>Phòng 3 – Tầng 5</w:t>
            </w:r>
          </w:p>
        </w:tc>
      </w:tr>
      <w:tr w:rsidR="00102FAB" w:rsidRPr="0004316C" w14:paraId="0656782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75F49049" w:rsidR="00102FAB" w:rsidRPr="00A74520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20DA68D6" w:rsidR="00102FAB" w:rsidRPr="00A74520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23FC4B1D" w:rsidR="00102FAB" w:rsidRPr="009B48E3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52A52153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3E8F336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4F5E953F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7A906774" w:rsidR="00102FAB" w:rsidRPr="00527713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F27DE">
              <w:rPr>
                <w:rFonts w:ascii="Times New Roman" w:hAnsi="Times New Roman"/>
                <w:b w:val="0"/>
                <w:sz w:val="20"/>
              </w:rPr>
              <w:t xml:space="preserve">Tiếp xúc cử tri xã Trung Chánh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676BD3F2" w:rsidR="00102FAB" w:rsidRPr="0004316C" w:rsidRDefault="00102FAB" w:rsidP="00102FA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Lo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24D9E039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Xã Trung Chánh </w:t>
            </w:r>
          </w:p>
        </w:tc>
      </w:tr>
      <w:tr w:rsidR="00102FAB" w:rsidRPr="0004316C" w14:paraId="0C50008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557BAA8C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044A8D69" w:rsidR="00102FAB" w:rsidRPr="007766BD" w:rsidRDefault="00102FAB" w:rsidP="00102F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CF27DE">
              <w:rPr>
                <w:rFonts w:ascii="Times New Roman" w:hAnsi="Times New Roman"/>
                <w:b w:val="0"/>
                <w:sz w:val="20"/>
              </w:rPr>
              <w:t>Tiếp xúc cử tri Thị Trấn Hóc Mô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05BBCDF1" w:rsidR="00102FAB" w:rsidRPr="0004316C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Nhựt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4A18BBF9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hị Trấn </w:t>
            </w:r>
          </w:p>
        </w:tc>
      </w:tr>
      <w:tr w:rsidR="00102FAB" w:rsidRPr="0004316C" w14:paraId="724E5592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31F02BF4" w:rsidR="00102FAB" w:rsidRPr="002471F4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65D30A14" w:rsidR="00102FAB" w:rsidRPr="002471F4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7766BD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Trao học bổng đài truyền hình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C368452" w:rsidR="00102FAB" w:rsidRPr="002471F4" w:rsidRDefault="00102FAB" w:rsidP="00102FAB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P, các PTP, các CV và 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027F1C94" w:rsidR="00102FAB" w:rsidRPr="002471F4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102FAB" w:rsidRPr="0004316C" w14:paraId="099A8DA7" w14:textId="77777777" w:rsidTr="00C403C1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52255F4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E8F28F0" w:rsidR="00102FAB" w:rsidRPr="0004316C" w:rsidRDefault="00102FAB" w:rsidP="00102F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11B4768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ADD914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02FAB" w:rsidRPr="0004316C" w14:paraId="061A64C8" w14:textId="77777777" w:rsidTr="00C403C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A69F67E" w:rsidR="00102FAB" w:rsidRPr="0004316C" w:rsidRDefault="00102FAB" w:rsidP="00102FAB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8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7C4CB721" w:rsidR="00102FAB" w:rsidRPr="006F73E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61A6CF8" w:rsidR="00102FAB" w:rsidRPr="00CF27DE" w:rsidRDefault="00102FAB" w:rsidP="00102FA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B6384">
              <w:rPr>
                <w:rFonts w:ascii="Times New Roman" w:hAnsi="Times New Roman"/>
                <w:b w:val="0"/>
                <w:bCs/>
                <w:sz w:val="20"/>
              </w:rPr>
              <w:t>Hội thi Văn hay Chữ tốt lần thứ 25 cấp Thành ph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ED322DC" w:rsidR="00102FAB" w:rsidRPr="006F73E5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. Nhung (THCS/NAK), 06 học sinh đã đăng ký dự thi (tập trung tại PGD lúc 6g00 có xe đưa đ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4ED37AC" w:rsidR="00102FAB" w:rsidRPr="006F73E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rường phổ thông đặt biệt Nguyễn Đình Chiểu – số 184 đường Nguyễn Chí Thanh, Phường 3, Quận 10</w:t>
            </w:r>
          </w:p>
        </w:tc>
      </w:tr>
      <w:tr w:rsidR="00102FAB" w:rsidRPr="0004316C" w14:paraId="38AD5197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B3CA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B94" w14:textId="74653767" w:rsidR="00102FAB" w:rsidRDefault="00102FAB" w:rsidP="00102FAB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ả ngày 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620" w14:textId="6A0B60F4" w:rsidR="00102FAB" w:rsidRPr="00A24E6D" w:rsidRDefault="00102FAB" w:rsidP="00102FA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A24E6D">
              <w:rPr>
                <w:rFonts w:ascii="Times New Roman" w:hAnsi="Times New Roman"/>
                <w:sz w:val="20"/>
              </w:rPr>
              <w:t xml:space="preserve">KTĐK cuối HK1 lớp 2,3,4,5 môn Toán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DA7" w14:textId="51935844" w:rsidR="00102FAB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 Tuấn (PTP); CV tiểu học, các trường tiểu học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5C50" w14:textId="1CAE0A90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Các trường tiểu học </w:t>
            </w:r>
          </w:p>
        </w:tc>
      </w:tr>
      <w:tr w:rsidR="00102FAB" w:rsidRPr="0004316C" w14:paraId="38D2D691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5F43A235" w:rsidR="00102FAB" w:rsidRPr="0004316C" w:rsidRDefault="00102FAB" w:rsidP="00102FAB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40B2BB32" w:rsidR="00102FAB" w:rsidRPr="00DC5BA8" w:rsidRDefault="00102FAB" w:rsidP="00102F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DC5BA8">
              <w:rPr>
                <w:rFonts w:ascii="Times New Roman" w:hAnsi="Times New Roman"/>
                <w:sz w:val="20"/>
              </w:rPr>
              <w:t xml:space="preserve">Tiếp xúc cử tri xã Tân Xuân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23C4553E" w:rsidR="00102FAB" w:rsidRPr="004C6B4D" w:rsidRDefault="00102FAB" w:rsidP="00102FAB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 và theo phân cô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3E06EA77" w:rsidR="00102FAB" w:rsidRPr="004C6B4D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Xã Tân Xuân</w:t>
            </w:r>
          </w:p>
        </w:tc>
      </w:tr>
      <w:tr w:rsidR="00102FAB" w:rsidRPr="0004316C" w14:paraId="15B6CC57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2A5DA0E3" w:rsidR="00102FAB" w:rsidRPr="0094484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64F1ED25" w:rsidR="00102FAB" w:rsidRPr="0066493A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F27DE">
              <w:rPr>
                <w:rFonts w:ascii="Times New Roman" w:hAnsi="Times New Roman"/>
                <w:b w:val="0"/>
                <w:sz w:val="20"/>
              </w:rPr>
              <w:t xml:space="preserve">Tiếp xúc cử tri xã Đông Thạnh, Xuân Thới Sơn , Bà Điểm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8CC" w14:textId="77777777" w:rsidR="00102FAB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 Theo phân công :  </w:t>
            </w:r>
          </w:p>
          <w:p w14:paraId="3F936BDB" w14:textId="2BA50513" w:rsidR="00102FAB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Long ( ĐT)</w:t>
            </w:r>
          </w:p>
          <w:p w14:paraId="57158543" w14:textId="4B3A0310" w:rsidR="00102FAB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P.Linh (XTS)</w:t>
            </w:r>
          </w:p>
          <w:p w14:paraId="3488D2AA" w14:textId="0B94553B" w:rsidR="00102FAB" w:rsidRPr="00944843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ếu (BĐ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5DCA1527" w:rsidR="00102FAB" w:rsidRPr="0094484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các Xã </w:t>
            </w:r>
          </w:p>
        </w:tc>
      </w:tr>
      <w:tr w:rsidR="00102FAB" w:rsidRPr="0004316C" w14:paraId="189CB634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6FB2B533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35DE4B95" w:rsidR="00102FAB" w:rsidRPr="00D83C2F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83C2F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Kiểm tra theo Kế hoạch số </w:t>
            </w:r>
            <w:r w:rsidRPr="00D83C2F">
              <w:rPr>
                <w:rFonts w:ascii="Times New Roman" w:hAnsi="Times New Roman"/>
                <w:b w:val="0"/>
                <w:bCs/>
                <w:spacing w:val="-6"/>
                <w:sz w:val="20"/>
              </w:rPr>
              <w:t>2238/KH-GDĐT ngày 09 tháng 9 năm 2024 của Phòng Giáo dục và Đào tạo huyện Hóc Môn về công tác kiểm tra năm học 2024 – 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2C0655E4" w:rsidR="00102FAB" w:rsidRPr="009B48E3" w:rsidRDefault="00102FAB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84401A">
              <w:rPr>
                <w:rFonts w:eastAsia="Times New Roman"/>
                <w:sz w:val="20"/>
                <w:szCs w:val="20"/>
                <w:lang w:eastAsia="en-US"/>
              </w:rPr>
              <w:t>Theo Quyết định số 181/QĐ-GDĐT ngày 25/12/20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0A19DF9A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4401A">
              <w:rPr>
                <w:sz w:val="20"/>
                <w:szCs w:val="20"/>
              </w:rPr>
              <w:t>Trường MN Tân Hoà</w:t>
            </w:r>
          </w:p>
        </w:tc>
      </w:tr>
      <w:tr w:rsidR="00102FAB" w:rsidRPr="0004316C" w14:paraId="7A961DD4" w14:textId="77777777" w:rsidTr="00D83C2F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1C54C66B" w:rsidR="00102FAB" w:rsidRPr="00EC28F3" w:rsidRDefault="00A63F33" w:rsidP="00102FA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5CDA8777" w:rsidR="00102FAB" w:rsidRPr="00EC28F3" w:rsidRDefault="00A63F33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ội nghị UB.MTTQ lần 3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72E9A3E5" w:rsidR="00102FAB" w:rsidRPr="00EC28F3" w:rsidRDefault="00A63F33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2D410572" w:rsidR="00102FAB" w:rsidRPr="00EC28F3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-MTĐT huyện </w:t>
            </w:r>
          </w:p>
        </w:tc>
      </w:tr>
      <w:tr w:rsidR="00A63F33" w:rsidRPr="0004316C" w14:paraId="571C989B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C26F78" w14:textId="77777777" w:rsidR="00A63F33" w:rsidRPr="0004316C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4D6" w14:textId="77777777" w:rsidR="00A63F33" w:rsidRPr="00EC28F3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34" w14:textId="77777777" w:rsidR="00A63F33" w:rsidRPr="00EC28F3" w:rsidRDefault="00A63F33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446" w14:textId="77777777" w:rsidR="00A63F33" w:rsidRPr="00EC28F3" w:rsidRDefault="00A63F33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409" w14:textId="77777777" w:rsidR="00A63F33" w:rsidRPr="00EC28F3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79728C26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3E648177" w:rsidR="00102FAB" w:rsidRPr="000135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C28F3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30C785C7" w:rsidR="00102FAB" w:rsidRPr="000135B1" w:rsidRDefault="00102FAB" w:rsidP="00102FAB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EC28F3">
              <w:rPr>
                <w:rFonts w:ascii="Times New Roman" w:hAnsi="Times New Roman"/>
                <w:b w:val="0"/>
                <w:bCs/>
                <w:sz w:val="20"/>
              </w:rPr>
              <w:t>Dự hội thảo chuyên môn và chia sẽ kinh nghiệm thực hiện chương trình Tin học QT ICDL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7163EB12" w:rsidR="00102FAB" w:rsidRPr="000135B1" w:rsidRDefault="00102FAB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EC28F3">
              <w:rPr>
                <w:sz w:val="20"/>
                <w:szCs w:val="20"/>
                <w:lang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213E1231" w:rsidR="00102FAB" w:rsidRPr="000135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  <w:r w:rsidRPr="00EC28F3">
              <w:rPr>
                <w:sz w:val="20"/>
                <w:szCs w:val="20"/>
              </w:rPr>
              <w:t>Theo TM</w:t>
            </w:r>
          </w:p>
        </w:tc>
      </w:tr>
      <w:tr w:rsidR="00102FAB" w:rsidRPr="0004316C" w14:paraId="30CA6F9F" w14:textId="77777777" w:rsidTr="00C403C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102FAB" w:rsidRPr="0004316C" w:rsidRDefault="00102FAB" w:rsidP="00102FA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12736CBD" w14:textId="77777777" w:rsidTr="00C403C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2A1891EB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1</w:t>
            </w:r>
          </w:p>
          <w:p w14:paraId="34755344" w14:textId="2AA36D8A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CC6020" w:rsidR="00102FAB" w:rsidRPr="0004316C" w:rsidRDefault="00102FAB" w:rsidP="00102FAB">
            <w:pPr>
              <w:rPr>
                <w:bCs/>
                <w:sz w:val="20"/>
                <w:szCs w:val="20"/>
                <w:lang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iếp công dân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102FAB" w:rsidRPr="0004316C" w:rsidRDefault="00102FAB" w:rsidP="00102FAB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4316C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102FAB" w:rsidRPr="0004316C" w14:paraId="5A57F05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90B77AB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6F7218" w14:textId="77777777" w:rsidR="00102FAB" w:rsidRDefault="00102FAB" w:rsidP="00102FA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67FAA479" w14:textId="1B78D897" w:rsidR="00102FAB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4AF7E" w14:textId="0619D27B" w:rsidR="00102FAB" w:rsidRPr="00C403C1" w:rsidRDefault="00102FAB" w:rsidP="00102FAB">
            <w:pPr>
              <w:jc w:val="both"/>
              <w:rPr>
                <w:sz w:val="20"/>
                <w:szCs w:val="20"/>
              </w:rPr>
            </w:pPr>
            <w:r w:rsidRPr="00C403C1">
              <w:rPr>
                <w:sz w:val="20"/>
                <w:szCs w:val="20"/>
                <w:shd w:val="clear" w:color="auto" w:fill="FFFFFF"/>
              </w:rPr>
              <w:t>Tổ chức Hội thi GV MN dạy giỏi cấp huyện năm học 2024-2025 (vòng 2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4014" w14:textId="27AC5FF3" w:rsidR="00102FAB" w:rsidRPr="005457E1" w:rsidRDefault="00102FAB" w:rsidP="00102FAB">
            <w:pPr>
              <w:pStyle w:val="ListParagraph"/>
              <w:ind w:left="0"/>
              <w:rPr>
                <w:sz w:val="20"/>
              </w:rPr>
            </w:pPr>
            <w:r w:rsidRPr="0084401A">
              <w:rPr>
                <w:rFonts w:eastAsia="Times New Roman"/>
                <w:sz w:val="20"/>
                <w:lang w:eastAsia="en-US"/>
              </w:rPr>
              <w:t>LĐ, CVMN. Đại diện CBQL, GV dự thi có số thứ tự từ 1-2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007CD" w14:textId="10D151E4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4401A">
              <w:rPr>
                <w:sz w:val="20"/>
                <w:szCs w:val="20"/>
              </w:rPr>
              <w:t>HT Phòng GDĐT</w:t>
            </w:r>
            <w:r>
              <w:rPr>
                <w:sz w:val="20"/>
                <w:szCs w:val="20"/>
              </w:rPr>
              <w:t>- lầu 2</w:t>
            </w:r>
          </w:p>
        </w:tc>
      </w:tr>
      <w:tr w:rsidR="00102FAB" w:rsidRPr="0004316C" w14:paraId="5F4DE903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6DCFDA9B" w:rsidR="00102FAB" w:rsidRPr="00732681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5A026BAF" w:rsidR="00102FAB" w:rsidRPr="00C81E7C" w:rsidRDefault="00102FAB" w:rsidP="00102F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 xml:space="preserve">Dự khai mạc kiểm định chính thức THPT Hồ Thị Bi và THPT Nguyễn Hữu Tiến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A10B0" w14:textId="4C7CFE79" w:rsidR="00102FAB" w:rsidRPr="005457E1" w:rsidRDefault="00102FAB" w:rsidP="00102FAB">
            <w:pPr>
              <w:pStyle w:val="ListParagraph"/>
              <w:ind w:left="0"/>
              <w:rPr>
                <w:sz w:val="20"/>
              </w:rPr>
            </w:pPr>
            <w:r w:rsidRPr="005457E1">
              <w:rPr>
                <w:sz w:val="20"/>
              </w:rPr>
              <w:t xml:space="preserve">Ô. Hiệp; </w:t>
            </w:r>
            <w:r>
              <w:rPr>
                <w:sz w:val="20"/>
              </w:rPr>
              <w:t>Ô.Lộc</w:t>
            </w:r>
          </w:p>
          <w:p w14:paraId="382EF436" w14:textId="14B70665" w:rsidR="00102FAB" w:rsidRPr="00C81E7C" w:rsidRDefault="00102FAB" w:rsidP="00102FAB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5457E1">
              <w:rPr>
                <w:sz w:val="20"/>
              </w:rPr>
              <w:t>Ô.T</w:t>
            </w:r>
            <w:r>
              <w:rPr>
                <w:sz w:val="20"/>
              </w:rPr>
              <w:t>uấn</w:t>
            </w:r>
            <w:r w:rsidRPr="005457E1">
              <w:rPr>
                <w:sz w:val="20"/>
              </w:rPr>
              <w:t>; 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6CB13FED" w:rsidR="00102FAB" w:rsidRPr="00C81E7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cơ sở </w:t>
            </w:r>
          </w:p>
        </w:tc>
      </w:tr>
      <w:tr w:rsidR="00102FAB" w:rsidRPr="0004316C" w14:paraId="0ED73127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66EE5996" w:rsidR="00102FAB" w:rsidRPr="00732681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60EFBE4F" w:rsidR="00102FAB" w:rsidRPr="00C81E7C" w:rsidRDefault="00102FAB" w:rsidP="00102F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>Tiếp xúc cử tri xã Nhị Bình và Tân Hiệp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38EC4D09" w:rsidR="00102FAB" w:rsidRPr="00C81E7C" w:rsidRDefault="00102FAB" w:rsidP="00102FAB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 xml:space="preserve"> Ô.Long (NB) ; Lộc ( Tân Hiệp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7E7312FF" w:rsidR="00102FAB" w:rsidRPr="00C81E7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Tại các Xã </w:t>
            </w:r>
          </w:p>
        </w:tc>
      </w:tr>
      <w:tr w:rsidR="00102FAB" w:rsidRPr="0004316C" w14:paraId="28B09010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FF33307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17A2EA4F" w:rsidR="00102FAB" w:rsidRPr="00732681" w:rsidRDefault="0007322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6A865D8A" w:rsidR="00102FAB" w:rsidRPr="00643116" w:rsidRDefault="0007322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7322B">
              <w:rPr>
                <w:rFonts w:ascii="Times New Roman" w:hAnsi="Times New Roman"/>
                <w:b w:val="0"/>
                <w:bCs/>
                <w:sz w:val="20"/>
              </w:rPr>
              <w:t>Hội nghị Sơ kết triển khai thực hiện Lớp học số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55409E9D" w:rsidR="00102FAB" w:rsidRPr="00732681" w:rsidRDefault="00177826" w:rsidP="00102FA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Ô.Tuấn.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4CD4BD1A" w:rsidR="00102FAB" w:rsidRPr="00732681" w:rsidRDefault="00177826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177826">
              <w:rPr>
                <w:bCs/>
                <w:sz w:val="20"/>
                <w:szCs w:val="20"/>
              </w:rPr>
              <w:t>Phòng họp 2.1</w:t>
            </w:r>
            <w:r>
              <w:rPr>
                <w:bCs/>
                <w:sz w:val="20"/>
                <w:szCs w:val="20"/>
              </w:rPr>
              <w:t>-SGD</w:t>
            </w:r>
          </w:p>
        </w:tc>
      </w:tr>
      <w:tr w:rsidR="00102FAB" w:rsidRPr="0004316C" w14:paraId="766EB4B4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46C0B2C" w:rsidR="00102FAB" w:rsidRPr="009C1BF6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4BDFD144" w:rsidR="009A1E1C" w:rsidRPr="009A1E1C" w:rsidRDefault="009A1E1C" w:rsidP="009A1E1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1D150EA7" w:rsidR="00102FAB" w:rsidRPr="009C1BF6" w:rsidRDefault="00102FAB" w:rsidP="00102FA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16B0F0DD" w:rsidR="00102FAB" w:rsidRPr="009C1BF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7322B" w:rsidRPr="0004316C" w14:paraId="694F951E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A6699" w14:textId="7EF9DB75" w:rsidR="0007322B" w:rsidRPr="00D54E44" w:rsidRDefault="0007322B" w:rsidP="0007322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52650B91" w:rsidR="0007322B" w:rsidRPr="00C403C1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nghị tổng kết công tác xây dựng Đảng, XD chính quyền và vận động nhân dân năm 2024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0979A175" w:rsidR="0007322B" w:rsidRPr="00D54E44" w:rsidRDefault="0007322B" w:rsidP="0007322B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Ô.Hiệp; Ô.Vũ và theo T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1A33A893" w:rsidR="0007322B" w:rsidRPr="00D54E44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HU</w:t>
            </w:r>
          </w:p>
        </w:tc>
      </w:tr>
      <w:tr w:rsidR="0007322B" w:rsidRPr="0004316C" w14:paraId="0856277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6C32D" w14:textId="77777777" w:rsidR="0007322B" w:rsidRDefault="0007322B" w:rsidP="0007322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2C515257" w14:textId="2C0A82E5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2A4C5419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C403C1">
              <w:rPr>
                <w:sz w:val="20"/>
                <w:shd w:val="clear" w:color="auto" w:fill="FFFFFF"/>
              </w:rPr>
              <w:t>Tổ chức Hội thi GV MN dạy giỏi cấp huyện năm học 2024-2025 (vòng 2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4D4312CE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4401A">
              <w:rPr>
                <w:rFonts w:eastAsia="Times New Roman"/>
                <w:sz w:val="20"/>
                <w:lang w:eastAsia="en-US"/>
              </w:rPr>
              <w:t>LĐ, CVMN. Đại diện CBQL, GV dự thi có số thứ tự từ 26-5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54CDE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4401A">
              <w:rPr>
                <w:sz w:val="20"/>
                <w:szCs w:val="20"/>
              </w:rPr>
              <w:t>HT Phòng GDĐT</w:t>
            </w:r>
          </w:p>
          <w:p w14:paraId="08B0F93C" w14:textId="14D2A6EF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ầu 2</w:t>
            </w:r>
          </w:p>
        </w:tc>
      </w:tr>
      <w:tr w:rsidR="0007322B" w:rsidRPr="0004316C" w14:paraId="12886CD3" w14:textId="77777777" w:rsidTr="00C403C1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193AA75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/0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B6CC3F5" w14:textId="77777777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303004" w14:textId="77777777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17776435" w14:textId="5F197179" w:rsidR="0007322B" w:rsidRPr="00A7245E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446611C" w:rsidR="0007322B" w:rsidRPr="004E4D43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E4D43">
              <w:rPr>
                <w:rFonts w:ascii="Times New Roman" w:hAnsi="Times New Roman"/>
                <w:b w:val="0"/>
                <w:bCs/>
                <w:sz w:val="20"/>
              </w:rPr>
              <w:t>Hội thi Khéo tay kỹ thuật lần thứ 12 cấp Thành phố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BDF5C0F" w:rsidR="0007322B" w:rsidRPr="004E4D43" w:rsidRDefault="0007322B" w:rsidP="0007322B">
            <w:pPr>
              <w:rPr>
                <w:sz w:val="20"/>
                <w:szCs w:val="20"/>
                <w:lang w:eastAsia="en-US"/>
              </w:rPr>
            </w:pPr>
            <w:r w:rsidRPr="004E4D43">
              <w:rPr>
                <w:bCs/>
                <w:sz w:val="20"/>
                <w:szCs w:val="20"/>
                <w:lang w:eastAsia="en-US"/>
              </w:rPr>
              <w:t>Ô Tùng (THCS/NTMK), Ô. Hưng (THCS/NTMK), B. Thanh (THCS/NHĐ), học sinh đã đăng ký dự thi (tập trung tại PGD lúc 6g00 có xe đưa đi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5A75255" w:rsidR="0007322B" w:rsidRPr="004E4D43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E4D43">
              <w:rPr>
                <w:bCs/>
                <w:sz w:val="20"/>
                <w:szCs w:val="20"/>
              </w:rPr>
              <w:t>Trường THCs Nguyễn Văn Tố - số 140 đường Tam Đảo, Phường 14, Quận 10</w:t>
            </w:r>
          </w:p>
        </w:tc>
      </w:tr>
      <w:tr w:rsidR="0007322B" w:rsidRPr="0004316C" w14:paraId="40CF209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9C57B3E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E929D" w14:textId="77777777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815AB5A" w14:textId="6DE30D1A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B6D85" w14:textId="3A7A9DD3" w:rsidR="0007322B" w:rsidRPr="001E442C" w:rsidRDefault="0007322B" w:rsidP="0007322B">
            <w:pPr>
              <w:spacing w:after="0"/>
              <w:jc w:val="both"/>
              <w:rPr>
                <w:sz w:val="20"/>
                <w:szCs w:val="20"/>
              </w:rPr>
            </w:pPr>
            <w:r w:rsidRPr="0084401A">
              <w:rPr>
                <w:sz w:val="20"/>
                <w:szCs w:val="20"/>
                <w:shd w:val="clear" w:color="auto" w:fill="FFFFFF"/>
              </w:rPr>
              <w:t>Tổ chức Hội thi GV MN dạy giỏi cấp huyện năm học 2024-2025 (vòng 2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54848" w14:textId="0D057967" w:rsidR="0007322B" w:rsidRDefault="0007322B" w:rsidP="0007322B">
            <w:pPr>
              <w:jc w:val="both"/>
              <w:rPr>
                <w:sz w:val="20"/>
                <w:szCs w:val="20"/>
                <w:lang w:eastAsia="en-US"/>
              </w:rPr>
            </w:pPr>
            <w:r w:rsidRPr="0084401A">
              <w:rPr>
                <w:rFonts w:eastAsia="Times New Roman"/>
                <w:sz w:val="20"/>
                <w:szCs w:val="20"/>
                <w:lang w:eastAsia="en-US"/>
              </w:rPr>
              <w:t>LĐ, CVMN. Đại diện CBQL, GV dự thi có số thứ tự từ 51-7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FC833E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4401A">
              <w:rPr>
                <w:sz w:val="20"/>
                <w:szCs w:val="20"/>
              </w:rPr>
              <w:t>HT Phòng GDĐT</w:t>
            </w:r>
          </w:p>
          <w:p w14:paraId="7C32B823" w14:textId="0443C568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ầu 2</w:t>
            </w:r>
          </w:p>
        </w:tc>
      </w:tr>
      <w:tr w:rsidR="0007322B" w:rsidRPr="0004316C" w14:paraId="7F520F2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16231" w14:textId="77777777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65138C18" w14:textId="48B0B383" w:rsidR="0007322B" w:rsidRPr="00113AD5" w:rsidRDefault="0007322B" w:rsidP="0007322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53F17661" w:rsidR="0007322B" w:rsidRPr="001E442C" w:rsidRDefault="0007322B" w:rsidP="0007322B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1E442C">
              <w:rPr>
                <w:sz w:val="20"/>
                <w:szCs w:val="20"/>
              </w:rPr>
              <w:t>Dự Hội nghị chuyên môn Ứng dụng công nghệ tiên tiến và chuyển đổi số theo Quyết định số 5695/QĐ-UBND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5DC753D8" w:rsidR="0007322B" w:rsidRPr="00113AD5" w:rsidRDefault="0007322B" w:rsidP="0007322B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Ô.Hiệp; HT các trường thực hiện theo Thư mời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42E87483" w:rsidR="0007322B" w:rsidRPr="00113AD5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 THCS-THPT Trần Đại Nghĩa</w:t>
            </w:r>
          </w:p>
        </w:tc>
      </w:tr>
      <w:tr w:rsidR="0007322B" w:rsidRPr="0004316C" w14:paraId="68DC351B" w14:textId="77777777" w:rsidTr="008A754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E3CD4BC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0BD241" w14:textId="77777777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EBA1719" w14:textId="584732CE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4FC04" w14:textId="44F4E677" w:rsidR="0007322B" w:rsidRPr="00534C42" w:rsidRDefault="0007322B" w:rsidP="0007322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Hội nghị Tổng công tác Đoàn và phong trào thanh thiếu nhi huyện năm 2024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A4C36" w14:textId="77777777" w:rsidR="0007322B" w:rsidRDefault="0007322B" w:rsidP="0007322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Ô.Tuấn và theo TM</w:t>
            </w:r>
          </w:p>
          <w:p w14:paraId="5414E870" w14:textId="118A5317" w:rsidR="0007322B" w:rsidRDefault="0007322B" w:rsidP="0007322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lang w:eastAsia="en-US"/>
              </w:rPr>
              <w:t>Hỗ trợ : Ô.Nhựt; B.Thoa và BV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5F95D" w14:textId="02A257ED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PGD</w:t>
            </w:r>
          </w:p>
        </w:tc>
      </w:tr>
      <w:tr w:rsidR="0007322B" w:rsidRPr="0004316C" w14:paraId="303E2C57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4DC90BF" w14:textId="363F55DD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26F4D529" w:rsidR="0007322B" w:rsidRPr="00DB4F14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19A24270" w:rsidR="0007322B" w:rsidRPr="00DB4F14" w:rsidRDefault="0007322B" w:rsidP="0007322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34C42">
              <w:rPr>
                <w:sz w:val="20"/>
                <w:szCs w:val="20"/>
              </w:rPr>
              <w:t>Dự nghe kết luận kiểm định THPT Hồ Thị Bi và THPT Nguyễn Hữu Tiế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00DB938A" w:rsidR="0007322B" w:rsidRPr="00DB4F14" w:rsidRDefault="0007322B" w:rsidP="0007322B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 Tuấn; Ô.Nhựt.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02B7C83D" w:rsidR="0007322B" w:rsidRPr="00DB4F14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ại trường THPT</w:t>
            </w:r>
          </w:p>
        </w:tc>
      </w:tr>
      <w:tr w:rsidR="0007322B" w:rsidRPr="0004316C" w14:paraId="7B6E4F10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81B01C9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477F2AFA" w:rsidR="0007322B" w:rsidRPr="00E63A86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22EF0AD4" w:rsidR="0007322B" w:rsidRPr="00E63A86" w:rsidRDefault="0007322B" w:rsidP="0007322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7BD12E6D" w:rsidR="0007322B" w:rsidRPr="00E63A86" w:rsidRDefault="0007322B" w:rsidP="0007322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165CA922" w:rsidR="0007322B" w:rsidRPr="00E63A86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7322B" w:rsidRPr="0004316C" w14:paraId="1808EDCB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0B47ECF7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615A70BB" w:rsidR="0007322B" w:rsidRPr="00534C42" w:rsidRDefault="0007322B" w:rsidP="0007322B">
            <w:pPr>
              <w:spacing w:after="0"/>
              <w:jc w:val="both"/>
              <w:rPr>
                <w:sz w:val="20"/>
                <w:szCs w:val="20"/>
              </w:rPr>
            </w:pPr>
            <w:r w:rsidRPr="0004316C">
              <w:rPr>
                <w:sz w:val="20"/>
              </w:rPr>
              <w:t>Bổi dưỡng HSG lớp 9 dự thi cấp thành phố, năm học 2024-202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65A3AE31" w:rsidR="0007322B" w:rsidRDefault="0007322B" w:rsidP="0007322B">
            <w:pPr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535E7C18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07322B" w:rsidRPr="0004316C" w14:paraId="25435D43" w14:textId="77777777" w:rsidTr="000669D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87D30" w14:textId="77777777" w:rsidR="0007322B" w:rsidRDefault="0007322B" w:rsidP="0007322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18931252" w14:textId="4547551B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4401A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5C98CF43" w:rsidR="0007322B" w:rsidRPr="0004316C" w:rsidRDefault="0007322B" w:rsidP="0007322B">
            <w:pPr>
              <w:spacing w:after="0"/>
              <w:jc w:val="both"/>
              <w:rPr>
                <w:bCs/>
                <w:sz w:val="20"/>
              </w:rPr>
            </w:pPr>
            <w:r w:rsidRPr="0084401A">
              <w:rPr>
                <w:sz w:val="20"/>
                <w:szCs w:val="20"/>
                <w:shd w:val="clear" w:color="auto" w:fill="FFFFFF"/>
              </w:rPr>
              <w:t>Tổ chức Hội thi GV MN dạy giỏi cấp huyện năm học 2024-2025 (vòng 2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6D54311A" w:rsidR="0007322B" w:rsidRPr="0004316C" w:rsidRDefault="0007322B" w:rsidP="0007322B">
            <w:pPr>
              <w:rPr>
                <w:bCs/>
                <w:sz w:val="20"/>
                <w:szCs w:val="20"/>
                <w:lang w:eastAsia="en-US"/>
              </w:rPr>
            </w:pPr>
            <w:r w:rsidRPr="0084401A">
              <w:rPr>
                <w:rFonts w:eastAsia="Times New Roman"/>
                <w:sz w:val="20"/>
                <w:szCs w:val="20"/>
                <w:lang w:eastAsia="en-US"/>
              </w:rPr>
              <w:t>LĐ, CVMN. Đại diện CBQL, GV dự thi có số thứ tự từ 76-9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72FF4B18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4401A">
              <w:rPr>
                <w:sz w:val="20"/>
                <w:szCs w:val="20"/>
              </w:rPr>
              <w:t>HT Phòng GDĐT</w:t>
            </w:r>
            <w:r>
              <w:rPr>
                <w:sz w:val="20"/>
                <w:szCs w:val="20"/>
              </w:rPr>
              <w:t>- lầu 2</w:t>
            </w:r>
          </w:p>
        </w:tc>
      </w:tr>
      <w:tr w:rsidR="0007322B" w:rsidRPr="0004316C" w14:paraId="15FB58C8" w14:textId="77777777" w:rsidTr="00C403C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EB36A4" w14:textId="77777777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AD88AB4" w14:textId="5FCB438C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31C2A78E" w:rsidR="0007322B" w:rsidRPr="00BA24C0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Hội nghị thông tin tình hình phát triển KT-XH cho các đồng chí Nguyên UVBTV, TTHD9ND-UBND huyện các thòi kỳ 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4D1C6E5B" w:rsidR="0007322B" w:rsidRPr="0004316C" w:rsidRDefault="0007322B" w:rsidP="0007322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 ( TM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7B529BBD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T-HU</w:t>
            </w:r>
          </w:p>
        </w:tc>
      </w:tr>
      <w:tr w:rsidR="0007322B" w:rsidRPr="0004316C" w14:paraId="2B1DB0EE" w14:textId="77777777" w:rsidTr="00C403C1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2118785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1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7B0D70FE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GD</w:t>
            </w:r>
          </w:p>
        </w:tc>
      </w:tr>
      <w:tr w:rsidR="0007322B" w:rsidRPr="0004316C" w14:paraId="791E88B4" w14:textId="77777777" w:rsidTr="00C403C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476F2FC9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0F890CB0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khai mạc hội thao Bóng chuyền chào mừng xuân Ất Tỵ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6BDE5FCB" w:rsidR="0007322B" w:rsidRPr="0004316C" w:rsidRDefault="0007322B" w:rsidP="0007322B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Theo thư mờ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17B8672D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T.TDTT</w:t>
            </w:r>
          </w:p>
        </w:tc>
      </w:tr>
      <w:tr w:rsidR="0007322B" w:rsidRPr="0004316C" w14:paraId="0745A271" w14:textId="77777777" w:rsidTr="00C403C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CA2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A605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1FF7B" w14:textId="77777777" w:rsidR="0007322B" w:rsidRPr="00BD3767" w:rsidRDefault="0007322B" w:rsidP="0007322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30093" w14:textId="77777777" w:rsidR="0007322B" w:rsidRDefault="0007322B" w:rsidP="000732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0102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22B" w:rsidRPr="0004316C" w14:paraId="6D7178FD" w14:textId="77777777" w:rsidTr="00C403C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44D868B4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3D359250" w:rsidR="0007322B" w:rsidRPr="00C81D95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81D95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4B3AE77F" w:rsidR="0007322B" w:rsidRDefault="0007322B" w:rsidP="0007322B">
            <w:pPr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2DCFC436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07322B" w:rsidRPr="0004316C" w14:paraId="50D59E3F" w14:textId="77777777" w:rsidTr="00C403C1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7322B" w:rsidRPr="0004316C" w14:paraId="0647D9C2" w14:textId="77777777" w:rsidTr="00C403C1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5E64F1E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2/01</w:t>
            </w:r>
          </w:p>
          <w:p w14:paraId="1D6784CE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7322B" w:rsidRPr="0004316C" w14:paraId="408C1A76" w14:textId="77777777" w:rsidTr="00C403C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3DB8F35C" w:rsidR="009F38F0" w:rsidRPr="0004316C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EE74F" w14:textId="77777777" w:rsidR="00ED689B" w:rsidRDefault="00ED689B">
      <w:pPr>
        <w:spacing w:after="0"/>
      </w:pPr>
      <w:r>
        <w:separator/>
      </w:r>
    </w:p>
  </w:endnote>
  <w:endnote w:type="continuationSeparator" w:id="0">
    <w:p w14:paraId="653AC37B" w14:textId="77777777" w:rsidR="00ED689B" w:rsidRDefault="00ED68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A41F9" w14:textId="77777777" w:rsidR="00ED689B" w:rsidRDefault="00ED689B">
      <w:pPr>
        <w:spacing w:after="0"/>
      </w:pPr>
      <w:r>
        <w:separator/>
      </w:r>
    </w:p>
  </w:footnote>
  <w:footnote w:type="continuationSeparator" w:id="0">
    <w:p w14:paraId="739BE5D7" w14:textId="77777777" w:rsidR="00ED689B" w:rsidRDefault="00ED6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5584">
    <w:abstractNumId w:val="3"/>
  </w:num>
  <w:num w:numId="2" w16cid:durableId="1478952441">
    <w:abstractNumId w:val="2"/>
  </w:num>
  <w:num w:numId="3" w16cid:durableId="213850713">
    <w:abstractNumId w:val="0"/>
  </w:num>
  <w:num w:numId="4" w16cid:durableId="190572458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7A31-9BC5-4C6B-8275-B7040D8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3</cp:revision>
  <cp:lastPrinted>2024-12-08T23:53:00Z</cp:lastPrinted>
  <dcterms:created xsi:type="dcterms:W3CDTF">2025-01-05T12:16:00Z</dcterms:created>
  <dcterms:modified xsi:type="dcterms:W3CDTF">2025-01-05T12:26:00Z</dcterms:modified>
</cp:coreProperties>
</file>